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402C7E6E" w:rsidR="00A823F1" w:rsidRPr="00465D49" w:rsidRDefault="00A823F1" w:rsidP="0076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764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омера карты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C379B60" w:rsidR="00A823F1" w:rsidRPr="00764C29" w:rsidRDefault="00D84A14" w:rsidP="007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64C29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15" w:type="dxa"/>
          </w:tcPr>
          <w:p w14:paraId="6FF858EC" w14:textId="4F18D8F8" w:rsidR="00A823F1" w:rsidRPr="00A823F1" w:rsidRDefault="00764C29" w:rsidP="007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ая карта</w:t>
            </w:r>
          </w:p>
        </w:tc>
        <w:tc>
          <w:tcPr>
            <w:tcW w:w="3115" w:type="dxa"/>
          </w:tcPr>
          <w:p w14:paraId="25783B7D" w14:textId="2A158CE1" w:rsidR="00A823F1" w:rsidRPr="007D7A7A" w:rsidRDefault="007B7E13" w:rsidP="007B7E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2E598D67" w:rsidR="00A823F1" w:rsidRPr="00A823F1" w:rsidRDefault="00D84A14" w:rsidP="007D7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64C29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15" w:type="dxa"/>
          </w:tcPr>
          <w:p w14:paraId="79CCA57D" w14:textId="7BD6462F" w:rsidR="00A823F1" w:rsidRPr="00A823F1" w:rsidRDefault="00D84A14" w:rsidP="00764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C29">
              <w:rPr>
                <w:rFonts w:ascii="Times New Roman" w:hAnsi="Times New Roman" w:cs="Times New Roman"/>
                <w:sz w:val="24"/>
                <w:szCs w:val="24"/>
              </w:rPr>
              <w:t>алидная карта</w:t>
            </w:r>
          </w:p>
        </w:tc>
        <w:tc>
          <w:tcPr>
            <w:tcW w:w="3115" w:type="dxa"/>
          </w:tcPr>
          <w:p w14:paraId="3AF5AEC9" w14:textId="6241623C" w:rsidR="00A823F1" w:rsidRPr="00A823F1" w:rsidRDefault="007B7E13" w:rsidP="00C2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  <w:bookmarkStart w:id="2" w:name="_GoBack"/>
            <w:bookmarkEnd w:id="2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69A"/>
    <w:rsid w:val="002419D8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64C29"/>
    <w:rsid w:val="00780620"/>
    <w:rsid w:val="007B7E13"/>
    <w:rsid w:val="007D7A7A"/>
    <w:rsid w:val="00891975"/>
    <w:rsid w:val="008964C1"/>
    <w:rsid w:val="00A01FBE"/>
    <w:rsid w:val="00A823F1"/>
    <w:rsid w:val="00A86B31"/>
    <w:rsid w:val="00AB10DF"/>
    <w:rsid w:val="00B874E3"/>
    <w:rsid w:val="00BF69DB"/>
    <w:rsid w:val="00C23A79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18A6-2D3D-4689-A634-485922FA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23</cp:revision>
  <dcterms:created xsi:type="dcterms:W3CDTF">2024-02-09T17:34:00Z</dcterms:created>
  <dcterms:modified xsi:type="dcterms:W3CDTF">2025-04-12T09:46:00Z</dcterms:modified>
</cp:coreProperties>
</file>